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CA" w:rsidRPr="000E14EF" w:rsidRDefault="008E0B1F" w:rsidP="00DB3861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ценарий осеннего праздника в</w:t>
      </w:r>
      <w:r w:rsidR="001861CA"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1861CA"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таршейгруппе</w:t>
      </w:r>
      <w:proofErr w:type="spellEnd"/>
    </w:p>
    <w:p w:rsidR="008E0B1F" w:rsidRPr="000E14EF" w:rsidRDefault="008E0B1F" w:rsidP="00DB3861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"Осеннее путешествие на поезде"</w:t>
      </w:r>
    </w:p>
    <w:p w:rsidR="006B1129" w:rsidRPr="000E14EF" w:rsidRDefault="008E0B1F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ействующие лица: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Ведущий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Осень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1861CA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Пугало</w:t>
      </w:r>
      <w:bookmarkStart w:id="0" w:name="_GoBack"/>
      <w:bookmarkEnd w:id="0"/>
    </w:p>
    <w:p w:rsidR="00DB3861" w:rsidRPr="000E14EF" w:rsidRDefault="006B1129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Кикимора</w:t>
      </w:r>
      <w:r w:rsidR="00446154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DB3861" w:rsidRPr="000E14EF" w:rsidRDefault="00DB3861" w:rsidP="00DB386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&amp;</w:t>
      </w:r>
    </w:p>
    <w:p w:rsidR="00DB3861" w:rsidRPr="000E14EF" w:rsidRDefault="008E0B1F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ти под музыку заходят в зал, встают на полукруг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ий: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 Вот художник, так художник,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Все леса позолотил,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Даже самый сильный дождик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Э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ту краску не отмыл.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Отгадать загадку просим,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Кто художник этот…. (Осень)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Ребята, скажите, какая она осень?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eastAsia="ru-RU"/>
        </w:rPr>
        <w:t xml:space="preserve">(Ответы детей </w:t>
      </w:r>
      <w:proofErr w:type="gramStart"/>
      <w:r w:rsidRPr="000E14E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eastAsia="ru-RU"/>
        </w:rPr>
        <w:t>золотая</w:t>
      </w:r>
      <w:proofErr w:type="gramEnd"/>
      <w:r w:rsidRPr="000E14E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eastAsia="ru-RU"/>
        </w:rPr>
        <w:t>, разноцветная, желтая, волшебная)</w:t>
      </w:r>
      <w:r w:rsidRPr="000E14E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ий: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 Ребята, а давайте мы про осень расскажем стихи, Покажем, как любим её мы, как она нам нравится.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1. Осень золотая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бродит по дорожке.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lastRenderedPageBreak/>
        <w:t>Жёлтые сапожки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у неё на ножках.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2. Каждый листик золото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й-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Маленькое солнышко-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Соберу в корзинку я,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Положу на донышко!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3. Листик жёлтый на ладошку,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Потихоньку упадёт.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Это осень золотая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П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о дорожке к нам идёт!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eastAsia="ru-RU"/>
        </w:rPr>
        <w:t>Ведущий обращает внимание на осенние листья на полу, среди них лежит самый большой листок. Поднимает его, читает</w:t>
      </w:r>
      <w:r w:rsidRPr="000E14E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br/>
      </w:r>
    </w:p>
    <w:p w:rsidR="001C317B" w:rsidRPr="000E14EF" w:rsidRDefault="008E0B1F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ий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: Ребята, это не простой листок, это письмо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«Здравствуйте, мои друзья!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Жду вас в гости у себя.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Приезжайте поскорей,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Заждалась уже гостей»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Осень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ий: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 В гости Осень золотая! Пригласила нас!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К ней на поезде веселом, отправляемся сейчас!</w:t>
      </w:r>
    </w:p>
    <w:p w:rsidR="00DB3861" w:rsidRPr="000E14EF" w:rsidRDefault="00DB3861" w:rsidP="00DB3861">
      <w:pPr>
        <w:pStyle w:val="c8"/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32"/>
          <w:szCs w:val="32"/>
        </w:rPr>
      </w:pPr>
    </w:p>
    <w:p w:rsidR="00DB3861" w:rsidRPr="000E14EF" w:rsidRDefault="008E0B1F" w:rsidP="00446154">
      <w:pPr>
        <w:pStyle w:val="c8"/>
        <w:shd w:val="clear" w:color="auto" w:fill="FFFFFF"/>
        <w:spacing w:before="0" w:beforeAutospacing="0" w:after="0" w:afterAutospacing="0"/>
        <w:ind w:left="426"/>
        <w:rPr>
          <w:rStyle w:val="c0"/>
          <w:color w:val="000000" w:themeColor="text1"/>
          <w:sz w:val="32"/>
          <w:szCs w:val="32"/>
        </w:rPr>
      </w:pPr>
      <w:r w:rsidRPr="000E14EF">
        <w:rPr>
          <w:color w:val="000000" w:themeColor="text1"/>
          <w:sz w:val="32"/>
          <w:szCs w:val="32"/>
        </w:rPr>
        <w:br/>
      </w:r>
      <w:r w:rsidR="001C317B" w:rsidRPr="000E14EF">
        <w:rPr>
          <w:rStyle w:val="c10"/>
          <w:b/>
          <w:bCs/>
          <w:color w:val="000000" w:themeColor="text1"/>
          <w:sz w:val="32"/>
          <w:szCs w:val="32"/>
        </w:rPr>
        <w:t>Ведущая:</w:t>
      </w:r>
      <w:r w:rsidR="001C317B" w:rsidRPr="000E14EF">
        <w:rPr>
          <w:rStyle w:val="c0"/>
          <w:color w:val="000000" w:themeColor="text1"/>
          <w:sz w:val="32"/>
          <w:szCs w:val="32"/>
        </w:rPr>
        <w:t>  Тогда садитесь в вагончики, мы отправляемся с вами в путешествие!</w:t>
      </w:r>
    </w:p>
    <w:p w:rsidR="00DB3861" w:rsidRPr="000E14EF" w:rsidRDefault="00DB3861" w:rsidP="00DB386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&amp;</w:t>
      </w:r>
    </w:p>
    <w:p w:rsidR="00DB3861" w:rsidRPr="000E14EF" w:rsidRDefault="00DB3861" w:rsidP="00DB3861">
      <w:pPr>
        <w:pStyle w:val="c8"/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32"/>
          <w:szCs w:val="32"/>
        </w:rPr>
      </w:pPr>
    </w:p>
    <w:p w:rsidR="001C317B" w:rsidRPr="000E14EF" w:rsidRDefault="001C317B" w:rsidP="00DB3861">
      <w:pPr>
        <w:pStyle w:val="c3"/>
        <w:shd w:val="clear" w:color="auto" w:fill="FFFFFF"/>
        <w:spacing w:before="0" w:beforeAutospacing="0" w:after="0" w:afterAutospacing="0"/>
        <w:ind w:left="426"/>
        <w:jc w:val="center"/>
        <w:rPr>
          <w:color w:val="000000" w:themeColor="text1"/>
          <w:sz w:val="32"/>
          <w:szCs w:val="32"/>
        </w:rPr>
      </w:pPr>
      <w:r w:rsidRPr="000E14EF">
        <w:rPr>
          <w:rStyle w:val="c0"/>
          <w:color w:val="000000" w:themeColor="text1"/>
          <w:sz w:val="32"/>
          <w:szCs w:val="32"/>
        </w:rPr>
        <w:t>Паровоз наш небольшой,</w:t>
      </w:r>
    </w:p>
    <w:p w:rsidR="001C317B" w:rsidRPr="000E14EF" w:rsidRDefault="001C317B" w:rsidP="00DB3861">
      <w:pPr>
        <w:pStyle w:val="c3"/>
        <w:shd w:val="clear" w:color="auto" w:fill="FFFFFF"/>
        <w:spacing w:before="0" w:beforeAutospacing="0" w:after="0" w:afterAutospacing="0"/>
        <w:ind w:left="426"/>
        <w:jc w:val="center"/>
        <w:rPr>
          <w:color w:val="000000" w:themeColor="text1"/>
          <w:sz w:val="32"/>
          <w:szCs w:val="32"/>
        </w:rPr>
      </w:pPr>
      <w:r w:rsidRPr="000E14EF">
        <w:rPr>
          <w:rStyle w:val="c0"/>
          <w:color w:val="000000" w:themeColor="text1"/>
          <w:sz w:val="32"/>
          <w:szCs w:val="32"/>
        </w:rPr>
        <w:t>Паровоз наш не простой,</w:t>
      </w:r>
      <w:r w:rsidRPr="000E14EF">
        <w:rPr>
          <w:color w:val="000000" w:themeColor="text1"/>
          <w:sz w:val="32"/>
          <w:szCs w:val="32"/>
        </w:rPr>
        <w:br/>
      </w:r>
      <w:r w:rsidRPr="000E14EF">
        <w:rPr>
          <w:rStyle w:val="c0"/>
          <w:color w:val="000000" w:themeColor="text1"/>
          <w:sz w:val="32"/>
          <w:szCs w:val="32"/>
        </w:rPr>
        <w:t>В нём колёса не стучат,</w:t>
      </w:r>
    </w:p>
    <w:p w:rsidR="001C317B" w:rsidRPr="000E14EF" w:rsidRDefault="001C317B" w:rsidP="00DB3861">
      <w:pPr>
        <w:pStyle w:val="c3"/>
        <w:shd w:val="clear" w:color="auto" w:fill="FFFFFF"/>
        <w:spacing w:before="0" w:beforeAutospacing="0" w:after="0" w:afterAutospacing="0"/>
        <w:ind w:left="426"/>
        <w:jc w:val="center"/>
        <w:rPr>
          <w:color w:val="000000" w:themeColor="text1"/>
          <w:sz w:val="32"/>
          <w:szCs w:val="32"/>
        </w:rPr>
      </w:pPr>
      <w:r w:rsidRPr="000E14EF">
        <w:rPr>
          <w:rStyle w:val="c0"/>
          <w:color w:val="000000" w:themeColor="text1"/>
          <w:sz w:val="32"/>
          <w:szCs w:val="32"/>
        </w:rPr>
        <w:t>Состоит он из ребят!</w:t>
      </w:r>
    </w:p>
    <w:p w:rsidR="006B1129" w:rsidRPr="000E14EF" w:rsidRDefault="008E0B1F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eastAsia="ru-RU"/>
        </w:rPr>
        <w:t>Дети под музыку двигаются паровозиком</w:t>
      </w:r>
      <w:r w:rsidRPr="000E14E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1 станция Овощная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ий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: Мы приехали на станцию «Овощная»</w:t>
      </w:r>
    </w:p>
    <w:p w:rsidR="00446154" w:rsidRPr="000E14EF" w:rsidRDefault="006B1129" w:rsidP="00DB3861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14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едущий: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Ребята, а вы играть любите? Сейчас я проверю Вас. Мы поиграем в игру «Что растет в огороде? »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Я буду задавать вопросы, а вы — отвечать «да» или «нет»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— Растет капуста в огороде?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- Да!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— Краснеет помидор всегда?</w:t>
      </w:r>
      <w:proofErr w:type="gramStart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-</w:t>
      </w:r>
      <w:proofErr w:type="gramEnd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Да!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— А лук на грядке зеленеет?</w:t>
      </w:r>
      <w:proofErr w:type="gramStart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-</w:t>
      </w:r>
      <w:proofErr w:type="gramEnd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Да!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— Картошка в огороде зреет?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- Да!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— И на траве, как на подушке растет зеленая лягушка?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- Нет!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— Есть в огороде перец сладкий?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- Да!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— И кабачок растет на грядке?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- Да!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— Морковка выстроилась в ряд?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- Да!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— Растет на грядках шоколад?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- Нет!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— Растут укроп, фасоль, горох?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- Да!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— Растет большой и злой бульдог?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- Нет!</w:t>
      </w:r>
    </w:p>
    <w:p w:rsidR="00446154" w:rsidRPr="000E14EF" w:rsidRDefault="00446154" w:rsidP="00DB3861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B1129" w:rsidRPr="000E14EF" w:rsidRDefault="006B1129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DB3861" w:rsidRPr="000E14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едущий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: Молодцы, ребята. Очень дружно и правильно ответили на мои вопросы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</w:pPr>
    </w:p>
    <w:p w:rsidR="00DB3861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ий:</w:t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  <w:t> </w:t>
      </w:r>
      <w:r w:rsidR="00DB3861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аз у нас станция «Овощная» предлагаю пройти на огород.            </w:t>
      </w:r>
    </w:p>
    <w:p w:rsidR="00DB3861" w:rsidRPr="000E14EF" w:rsidRDefault="00DB3861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C0D5B" w:rsidRPr="000E14EF" w:rsidRDefault="00DB3861" w:rsidP="00DB3861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ценка</w:t>
      </w:r>
      <w:r w:rsidR="001C0D5B"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«Однажды на огороде».</w:t>
      </w:r>
    </w:p>
    <w:p w:rsidR="009A49FA" w:rsidRPr="000E14EF" w:rsidRDefault="009A49FA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9A49FA" w:rsidRPr="000E14EF" w:rsidRDefault="009A49FA" w:rsidP="009A49F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&amp;</w:t>
      </w:r>
    </w:p>
    <w:p w:rsidR="009A49FA" w:rsidRPr="000E14EF" w:rsidRDefault="009A49FA" w:rsidP="009A49FA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ая: 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ынче Ваня очень занят –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 него не счесть забот –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храняет огород!</w:t>
      </w:r>
    </w:p>
    <w:p w:rsidR="009A49FA" w:rsidRPr="000E14EF" w:rsidRDefault="001C0D5B" w:rsidP="0044615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С ружьем выходит Ваня, обходит «огород» из выбежавших детей.)</w:t>
      </w:r>
    </w:p>
    <w:p w:rsidR="009A49FA" w:rsidRPr="000E14EF" w:rsidRDefault="009A49FA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ая:</w:t>
      </w:r>
      <w:r w:rsidRPr="000E14E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Баклажаны синие, красный помидор,</w:t>
      </w:r>
    </w:p>
    <w:p w:rsidR="009A49FA" w:rsidRPr="000E14EF" w:rsidRDefault="009A49FA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Затевают длинный и серьезный спор.</w:t>
      </w:r>
    </w:p>
    <w:p w:rsidR="009A49FA" w:rsidRPr="000E14EF" w:rsidRDefault="009A49FA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9A49FA" w:rsidRPr="000E14EF" w:rsidRDefault="009A49FA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Ирина: </w:t>
      </w:r>
      <w:r w:rsidRPr="000E14E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Кто из нас, овощей, и вкуснее, и нужней?</w:t>
      </w:r>
    </w:p>
    <w:p w:rsidR="009A49FA" w:rsidRPr="000E14EF" w:rsidRDefault="009A49FA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Кто при всех болезнях будет всем полезней?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Свекла: 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й сказать хоть слово мне,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слушай сначала: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веклу надо для борща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 для винегрета.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ушай сам и угощай –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Лучше свеклы 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ту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!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апуста 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перебивая): Ты уж, свекла, помолчи!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з капусты варят щи!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 какие вкусные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ирожки капустные!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йчики-плутишки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юбят кочерыжки.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гощу ребяток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черыжкой сладкой.</w:t>
      </w:r>
    </w:p>
    <w:p w:rsidR="00446154" w:rsidRPr="000E14EF" w:rsidRDefault="00446154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орковь: 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 меня рассказ не длинный.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то не знает витамины?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й всегда морковный сок и грызи морковку –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удешь ты тогда, дружок, крепким,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ильный, ловким!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ий: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Тут надулся помидор и промолвил строго.</w:t>
      </w:r>
    </w:p>
    <w:p w:rsidR="009A49FA" w:rsidRPr="000E14EF" w:rsidRDefault="009A49FA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омидор: 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 болтай, морковка, вздор.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молчу немного!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амый вкусный и приятный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ж, конечно, сок томатный!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Лук: 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 - приправа в каждом блюде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И всегда 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лезен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юдям.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Угадали? Я ваш друг.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 – простой зеленый лук.</w:t>
      </w:r>
    </w:p>
    <w:p w:rsidR="00446154" w:rsidRPr="000E14EF" w:rsidRDefault="00446154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46154" w:rsidRPr="000E14EF" w:rsidRDefault="00446154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артошка: 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, картошка, так скромна,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лова не сказала.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 картошка всем нужна: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 большим и малым.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аня: 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х, и трудная работа!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 устал я отчего – то?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йду, посплю…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(Выходит бычок.)</w:t>
      </w:r>
    </w:p>
    <w:p w:rsidR="009A49FA" w:rsidRPr="000E14EF" w:rsidRDefault="009A49FA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1C0D5B" w:rsidRPr="000E14EF" w:rsidRDefault="00A81792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Ведущий (за Бычка)</w:t>
      </w:r>
      <w:r w:rsidR="001C0D5B"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</w:t>
      </w:r>
      <w:r w:rsidR="001C0D5B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т</w:t>
      </w:r>
      <w:r w:rsidR="00E65349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дет </w:t>
      </w:r>
      <w:r w:rsidR="001C0D5B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– Богдан </w:t>
      </w:r>
      <w:proofErr w:type="spellStart"/>
      <w:r w:rsidR="001C0D5B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огданыч</w:t>
      </w:r>
      <w:proofErr w:type="spellEnd"/>
      <w:r w:rsidR="001C0D5B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у</w:t>
      </w:r>
      <w:proofErr w:type="spell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у (оглядывается) – хозяев нет…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орошо, когда на грядке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ля тебя готов обед!</w:t>
      </w:r>
    </w:p>
    <w:p w:rsidR="009A49FA" w:rsidRPr="000E14EF" w:rsidRDefault="009A49FA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аня: 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де салат? И где капуста?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х, беда! – на грядках пусто …</w:t>
      </w:r>
    </w:p>
    <w:p w:rsidR="009A49FA" w:rsidRPr="000E14EF" w:rsidRDefault="009A49FA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ая: 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ждый сторож должен знать!</w:t>
      </w:r>
    </w:p>
    <w:p w:rsidR="009A49FA" w:rsidRPr="000E14EF" w:rsidRDefault="009A49FA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се: 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сли взялся охранять,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о не надо засыпать!</w:t>
      </w:r>
    </w:p>
    <w:p w:rsidR="001C0D5B" w:rsidRPr="000E14EF" w:rsidRDefault="001C0D5B" w:rsidP="00DB38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(Поклон.)</w:t>
      </w:r>
    </w:p>
    <w:p w:rsidR="00A81792" w:rsidRPr="000E14EF" w:rsidRDefault="008E0B1F" w:rsidP="009A49F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9A49FA" w:rsidRPr="000E14E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&amp;</w:t>
      </w:r>
    </w:p>
    <w:p w:rsidR="001C317B" w:rsidRPr="000E14EF" w:rsidRDefault="001C317B" w:rsidP="00DB3861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B1129" w:rsidRPr="000E14EF" w:rsidRDefault="001C317B" w:rsidP="00DB3861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14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едущий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: Молодцы.</w:t>
      </w:r>
    </w:p>
    <w:p w:rsidR="001861CA" w:rsidRPr="000E14EF" w:rsidRDefault="001861CA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861CA" w:rsidRPr="000E14EF" w:rsidRDefault="001861CA" w:rsidP="00DB3861">
      <w:pPr>
        <w:pStyle w:val="a4"/>
        <w:shd w:val="clear" w:color="auto" w:fill="FFFFFF"/>
        <w:spacing w:before="0" w:beforeAutospacing="0" w:after="0" w:afterAutospacing="0"/>
        <w:ind w:left="426"/>
        <w:rPr>
          <w:i/>
          <w:color w:val="000000" w:themeColor="text1"/>
          <w:sz w:val="32"/>
          <w:szCs w:val="32"/>
        </w:rPr>
      </w:pPr>
      <w:r w:rsidRPr="000E14EF">
        <w:rPr>
          <w:i/>
          <w:color w:val="000000" w:themeColor="text1"/>
          <w:sz w:val="32"/>
          <w:szCs w:val="32"/>
        </w:rPr>
        <w:t>(Слышится шум, раздаются крики «Сюда нельзя!», «Пропустите меня!»)</w:t>
      </w:r>
    </w:p>
    <w:p w:rsidR="001861CA" w:rsidRPr="000E14EF" w:rsidRDefault="001861CA" w:rsidP="00DB3861">
      <w:pPr>
        <w:pStyle w:val="a4"/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32"/>
          <w:szCs w:val="32"/>
        </w:rPr>
      </w:pPr>
      <w:r w:rsidRPr="000E14EF">
        <w:rPr>
          <w:b/>
          <w:bCs/>
          <w:color w:val="000000" w:themeColor="text1"/>
          <w:sz w:val="32"/>
          <w:szCs w:val="32"/>
        </w:rPr>
        <w:t>Ведущий.</w:t>
      </w:r>
      <w:r w:rsidRPr="000E14EF">
        <w:rPr>
          <w:color w:val="000000" w:themeColor="text1"/>
          <w:sz w:val="32"/>
          <w:szCs w:val="32"/>
        </w:rPr>
        <w:t> В чём дело? Кто к нам спешит?</w:t>
      </w:r>
    </w:p>
    <w:p w:rsidR="009A49FA" w:rsidRPr="000E14EF" w:rsidRDefault="009A49FA" w:rsidP="00DB3861">
      <w:pPr>
        <w:pStyle w:val="a4"/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32"/>
          <w:szCs w:val="32"/>
        </w:rPr>
      </w:pPr>
    </w:p>
    <w:p w:rsidR="001861CA" w:rsidRPr="000E14EF" w:rsidRDefault="001861CA" w:rsidP="00DB3861">
      <w:pPr>
        <w:pStyle w:val="a4"/>
        <w:shd w:val="clear" w:color="auto" w:fill="FFFFFF"/>
        <w:spacing w:before="0" w:beforeAutospacing="0" w:after="0" w:afterAutospacing="0"/>
        <w:ind w:left="426"/>
        <w:jc w:val="center"/>
        <w:rPr>
          <w:i/>
          <w:color w:val="000000" w:themeColor="text1"/>
          <w:sz w:val="32"/>
          <w:szCs w:val="32"/>
        </w:rPr>
      </w:pPr>
      <w:r w:rsidRPr="000E14EF">
        <w:rPr>
          <w:i/>
          <w:color w:val="000000" w:themeColor="text1"/>
          <w:sz w:val="32"/>
          <w:szCs w:val="32"/>
        </w:rPr>
        <w:t>В зал вбегает Пугало Огородное.</w:t>
      </w:r>
    </w:p>
    <w:p w:rsidR="009A49FA" w:rsidRPr="000E14EF" w:rsidRDefault="009A49FA" w:rsidP="00DB3861">
      <w:pPr>
        <w:pStyle w:val="a4"/>
        <w:shd w:val="clear" w:color="auto" w:fill="FFFFFF"/>
        <w:spacing w:before="0" w:beforeAutospacing="0" w:after="0" w:afterAutospacing="0"/>
        <w:ind w:left="426"/>
        <w:jc w:val="center"/>
        <w:rPr>
          <w:i/>
          <w:color w:val="000000" w:themeColor="text1"/>
          <w:sz w:val="32"/>
          <w:szCs w:val="32"/>
        </w:rPr>
      </w:pPr>
    </w:p>
    <w:p w:rsidR="001861CA" w:rsidRPr="000E14EF" w:rsidRDefault="001861CA" w:rsidP="00DB3861">
      <w:pPr>
        <w:pStyle w:val="a4"/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32"/>
          <w:szCs w:val="32"/>
        </w:rPr>
      </w:pPr>
      <w:r w:rsidRPr="000E14EF">
        <w:rPr>
          <w:b/>
          <w:color w:val="000000" w:themeColor="text1"/>
          <w:sz w:val="32"/>
          <w:szCs w:val="32"/>
        </w:rPr>
        <w:t>Ведущий</w:t>
      </w:r>
      <w:r w:rsidRPr="000E14EF">
        <w:rPr>
          <w:color w:val="000000" w:themeColor="text1"/>
          <w:sz w:val="32"/>
          <w:szCs w:val="32"/>
        </w:rPr>
        <w:t>. Кто ты и откуда? Почему в таком виде на празднике?</w:t>
      </w:r>
    </w:p>
    <w:p w:rsidR="009A49FA" w:rsidRPr="000E14EF" w:rsidRDefault="009A49FA" w:rsidP="00DB3861">
      <w:pPr>
        <w:pStyle w:val="a4"/>
        <w:shd w:val="clear" w:color="auto" w:fill="FFFFFF"/>
        <w:spacing w:before="0" w:beforeAutospacing="0" w:after="0" w:afterAutospacing="0"/>
        <w:ind w:left="426"/>
        <w:rPr>
          <w:b/>
          <w:bCs/>
          <w:color w:val="000000" w:themeColor="text1"/>
          <w:sz w:val="32"/>
          <w:szCs w:val="32"/>
        </w:rPr>
      </w:pPr>
    </w:p>
    <w:p w:rsidR="009A49FA" w:rsidRPr="000E14EF" w:rsidRDefault="009A49FA" w:rsidP="00DB3861">
      <w:pPr>
        <w:pStyle w:val="a4"/>
        <w:shd w:val="clear" w:color="auto" w:fill="FFFFFF"/>
        <w:spacing w:before="0" w:beforeAutospacing="0" w:after="0" w:afterAutospacing="0"/>
        <w:ind w:left="426"/>
        <w:rPr>
          <w:b/>
          <w:bCs/>
          <w:color w:val="000000" w:themeColor="text1"/>
          <w:sz w:val="32"/>
          <w:szCs w:val="32"/>
        </w:rPr>
      </w:pPr>
    </w:p>
    <w:p w:rsidR="001861CA" w:rsidRPr="000E14EF" w:rsidRDefault="001861CA" w:rsidP="00DB3861">
      <w:pPr>
        <w:pStyle w:val="a4"/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32"/>
          <w:szCs w:val="32"/>
        </w:rPr>
      </w:pPr>
      <w:r w:rsidRPr="000E14EF">
        <w:rPr>
          <w:b/>
          <w:bCs/>
          <w:color w:val="000000" w:themeColor="text1"/>
          <w:sz w:val="32"/>
          <w:szCs w:val="32"/>
        </w:rPr>
        <w:t>Пугало. </w:t>
      </w:r>
      <w:r w:rsidRPr="000E14EF">
        <w:rPr>
          <w:color w:val="000000" w:themeColor="text1"/>
          <w:sz w:val="32"/>
          <w:szCs w:val="32"/>
        </w:rPr>
        <w:t>Я одеваюсь не по моде,</w:t>
      </w:r>
    </w:p>
    <w:p w:rsidR="001861CA" w:rsidRPr="000E14EF" w:rsidRDefault="001861CA" w:rsidP="00DB3861">
      <w:pPr>
        <w:pStyle w:val="a4"/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32"/>
          <w:szCs w:val="32"/>
        </w:rPr>
      </w:pPr>
      <w:r w:rsidRPr="000E14EF">
        <w:rPr>
          <w:color w:val="000000" w:themeColor="text1"/>
          <w:sz w:val="32"/>
          <w:szCs w:val="32"/>
        </w:rPr>
        <w:t>Весь век стою как на часах.</w:t>
      </w:r>
    </w:p>
    <w:p w:rsidR="001861CA" w:rsidRPr="000E14EF" w:rsidRDefault="001861CA" w:rsidP="00DB3861">
      <w:pPr>
        <w:pStyle w:val="a4"/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32"/>
          <w:szCs w:val="32"/>
        </w:rPr>
      </w:pPr>
      <w:r w:rsidRPr="000E14EF">
        <w:rPr>
          <w:color w:val="000000" w:themeColor="text1"/>
          <w:sz w:val="32"/>
          <w:szCs w:val="32"/>
        </w:rPr>
        <w:t>В саду ли, в поле, в огороде</w:t>
      </w:r>
    </w:p>
    <w:p w:rsidR="001861CA" w:rsidRPr="000E14EF" w:rsidRDefault="001861CA" w:rsidP="00DB3861">
      <w:pPr>
        <w:pStyle w:val="a4"/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32"/>
          <w:szCs w:val="32"/>
        </w:rPr>
      </w:pPr>
      <w:r w:rsidRPr="000E14EF">
        <w:rPr>
          <w:color w:val="000000" w:themeColor="text1"/>
          <w:sz w:val="32"/>
          <w:szCs w:val="32"/>
        </w:rPr>
        <w:t>На стаи нагоняю страх</w:t>
      </w:r>
    </w:p>
    <w:p w:rsidR="001861CA" w:rsidRPr="000E14EF" w:rsidRDefault="001861CA" w:rsidP="00DB3861">
      <w:pPr>
        <w:pStyle w:val="a4"/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32"/>
          <w:szCs w:val="32"/>
        </w:rPr>
      </w:pPr>
      <w:r w:rsidRPr="000E14EF">
        <w:rPr>
          <w:color w:val="000000" w:themeColor="text1"/>
          <w:sz w:val="32"/>
          <w:szCs w:val="32"/>
        </w:rPr>
        <w:t>И пуще огня или палки</w:t>
      </w:r>
    </w:p>
    <w:p w:rsidR="001861CA" w:rsidRPr="000E14EF" w:rsidRDefault="001861CA" w:rsidP="00DB3861">
      <w:pPr>
        <w:pStyle w:val="a4"/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32"/>
          <w:szCs w:val="32"/>
        </w:rPr>
      </w:pPr>
      <w:r w:rsidRPr="000E14EF">
        <w:rPr>
          <w:color w:val="000000" w:themeColor="text1"/>
          <w:sz w:val="32"/>
          <w:szCs w:val="32"/>
        </w:rPr>
        <w:t>Страшатся меня грачи, воробьи и галки.</w:t>
      </w:r>
    </w:p>
    <w:p w:rsidR="009A49FA" w:rsidRPr="000E14EF" w:rsidRDefault="009A49FA" w:rsidP="00DB3861">
      <w:pPr>
        <w:pStyle w:val="a4"/>
        <w:shd w:val="clear" w:color="auto" w:fill="FFFFFF"/>
        <w:spacing w:before="0" w:beforeAutospacing="0" w:after="0" w:afterAutospacing="0"/>
        <w:ind w:left="426"/>
        <w:rPr>
          <w:b/>
          <w:bCs/>
          <w:color w:val="000000" w:themeColor="text1"/>
          <w:sz w:val="32"/>
          <w:szCs w:val="32"/>
        </w:rPr>
      </w:pPr>
    </w:p>
    <w:p w:rsidR="001861CA" w:rsidRPr="000E14EF" w:rsidRDefault="001861CA" w:rsidP="00DB3861">
      <w:pPr>
        <w:pStyle w:val="a4"/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32"/>
          <w:szCs w:val="32"/>
        </w:rPr>
      </w:pPr>
      <w:r w:rsidRPr="000E14EF">
        <w:rPr>
          <w:b/>
          <w:bCs/>
          <w:color w:val="000000" w:themeColor="text1"/>
          <w:sz w:val="32"/>
          <w:szCs w:val="32"/>
        </w:rPr>
        <w:t>Ведущий. </w:t>
      </w:r>
      <w:r w:rsidR="00E65349" w:rsidRPr="000E14EF">
        <w:rPr>
          <w:color w:val="000000" w:themeColor="text1"/>
          <w:sz w:val="32"/>
          <w:szCs w:val="32"/>
        </w:rPr>
        <w:t>Какими-то загадками говорит</w:t>
      </w:r>
      <w:r w:rsidRPr="000E14EF">
        <w:rPr>
          <w:color w:val="000000" w:themeColor="text1"/>
          <w:sz w:val="32"/>
          <w:szCs w:val="32"/>
        </w:rPr>
        <w:t>. Не поймем. Отвечай толком.</w:t>
      </w:r>
    </w:p>
    <w:p w:rsidR="009A49FA" w:rsidRPr="000E14EF" w:rsidRDefault="009A49FA" w:rsidP="00DB3861">
      <w:pPr>
        <w:pStyle w:val="a4"/>
        <w:shd w:val="clear" w:color="auto" w:fill="FFFFFF"/>
        <w:spacing w:before="0" w:beforeAutospacing="0" w:after="0" w:afterAutospacing="0"/>
        <w:ind w:left="426"/>
        <w:rPr>
          <w:b/>
          <w:bCs/>
          <w:color w:val="000000" w:themeColor="text1"/>
          <w:sz w:val="32"/>
          <w:szCs w:val="32"/>
        </w:rPr>
      </w:pPr>
    </w:p>
    <w:p w:rsidR="001861CA" w:rsidRPr="000E14EF" w:rsidRDefault="001861CA" w:rsidP="00DB3861">
      <w:pPr>
        <w:pStyle w:val="a4"/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32"/>
          <w:szCs w:val="32"/>
        </w:rPr>
      </w:pPr>
      <w:r w:rsidRPr="000E14EF">
        <w:rPr>
          <w:b/>
          <w:bCs/>
          <w:color w:val="000000" w:themeColor="text1"/>
          <w:sz w:val="32"/>
          <w:szCs w:val="32"/>
        </w:rPr>
        <w:t>Пугало.</w:t>
      </w:r>
      <w:r w:rsidRPr="000E14EF">
        <w:rPr>
          <w:color w:val="000000" w:themeColor="text1"/>
          <w:sz w:val="32"/>
          <w:szCs w:val="32"/>
        </w:rPr>
        <w:t> Да что же это такое делается (плачет)</w:t>
      </w:r>
      <w:proofErr w:type="gramStart"/>
      <w:r w:rsidRPr="000E14EF">
        <w:rPr>
          <w:color w:val="000000" w:themeColor="text1"/>
          <w:sz w:val="32"/>
          <w:szCs w:val="32"/>
        </w:rPr>
        <w:t>.Я</w:t>
      </w:r>
      <w:proofErr w:type="gramEnd"/>
      <w:r w:rsidRPr="000E14EF">
        <w:rPr>
          <w:color w:val="000000" w:themeColor="text1"/>
          <w:sz w:val="32"/>
          <w:szCs w:val="32"/>
        </w:rPr>
        <w:t xml:space="preserve"> не какой-нибудь бездельник. Я трудовое Пугало огородное. Всё лето стою в саду-огороде, урожай стерегу. Не сплю, не ем, в любую погоду – и под солнцем, и под дождем. Работаю, не опуская рук! А меня на праздник не пускают. Говорят, наряд не модный. Какой уж выдали. А потом… если я в модельном костюмчике на огороде буду стоять, кто ж меня испугается?</w:t>
      </w:r>
    </w:p>
    <w:p w:rsidR="009A49FA" w:rsidRPr="000E14EF" w:rsidRDefault="009A49FA" w:rsidP="00DB3861">
      <w:pPr>
        <w:pStyle w:val="a4"/>
        <w:shd w:val="clear" w:color="auto" w:fill="FFFFFF"/>
        <w:spacing w:before="0" w:beforeAutospacing="0" w:after="0" w:afterAutospacing="0"/>
        <w:ind w:left="426"/>
        <w:rPr>
          <w:b/>
          <w:bCs/>
          <w:color w:val="000000" w:themeColor="text1"/>
          <w:sz w:val="32"/>
          <w:szCs w:val="32"/>
        </w:rPr>
      </w:pPr>
    </w:p>
    <w:p w:rsidR="001861CA" w:rsidRPr="000E14EF" w:rsidRDefault="001861CA" w:rsidP="00DB3861">
      <w:pPr>
        <w:pStyle w:val="a4"/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32"/>
          <w:szCs w:val="32"/>
        </w:rPr>
      </w:pPr>
      <w:r w:rsidRPr="000E14EF">
        <w:rPr>
          <w:b/>
          <w:bCs/>
          <w:color w:val="000000" w:themeColor="text1"/>
          <w:sz w:val="32"/>
          <w:szCs w:val="32"/>
        </w:rPr>
        <w:t>Ведущий</w:t>
      </w:r>
      <w:r w:rsidRPr="000E14EF">
        <w:rPr>
          <w:color w:val="000000" w:themeColor="text1"/>
          <w:sz w:val="32"/>
          <w:szCs w:val="32"/>
        </w:rPr>
        <w:t>. Уважаемое Пугало Огородное, прошу вас</w:t>
      </w:r>
      <w:r w:rsidR="00E65349" w:rsidRPr="000E14EF">
        <w:rPr>
          <w:color w:val="000000" w:themeColor="text1"/>
          <w:sz w:val="32"/>
          <w:szCs w:val="32"/>
        </w:rPr>
        <w:t>,</w:t>
      </w:r>
      <w:r w:rsidRPr="000E14EF">
        <w:rPr>
          <w:color w:val="000000" w:themeColor="text1"/>
          <w:sz w:val="32"/>
          <w:szCs w:val="32"/>
        </w:rPr>
        <w:t xml:space="preserve"> не обижаться и срочно нам  доложите, как обстоят дела в этом году с урожаем.</w:t>
      </w:r>
    </w:p>
    <w:p w:rsidR="009A49FA" w:rsidRPr="000E14EF" w:rsidRDefault="009A49FA" w:rsidP="00DB3861">
      <w:pPr>
        <w:pStyle w:val="a4"/>
        <w:shd w:val="clear" w:color="auto" w:fill="FFFFFF"/>
        <w:spacing w:before="0" w:beforeAutospacing="0" w:after="0" w:afterAutospacing="0"/>
        <w:ind w:left="426"/>
        <w:rPr>
          <w:b/>
          <w:bCs/>
          <w:color w:val="000000" w:themeColor="text1"/>
          <w:sz w:val="32"/>
          <w:szCs w:val="32"/>
        </w:rPr>
      </w:pPr>
    </w:p>
    <w:p w:rsidR="001861CA" w:rsidRPr="000E14EF" w:rsidRDefault="001861CA" w:rsidP="00DB3861">
      <w:pPr>
        <w:pStyle w:val="a4"/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32"/>
          <w:szCs w:val="32"/>
        </w:rPr>
      </w:pPr>
      <w:r w:rsidRPr="000E14EF">
        <w:rPr>
          <w:b/>
          <w:bCs/>
          <w:color w:val="000000" w:themeColor="text1"/>
          <w:sz w:val="32"/>
          <w:szCs w:val="32"/>
        </w:rPr>
        <w:t>Пугало. </w:t>
      </w:r>
      <w:r w:rsidRPr="000E14EF">
        <w:rPr>
          <w:color w:val="000000" w:themeColor="text1"/>
          <w:sz w:val="32"/>
          <w:szCs w:val="32"/>
        </w:rPr>
        <w:t>Урожай в этом году хороший, да вот только трудно мне одному его собирать.</w:t>
      </w:r>
    </w:p>
    <w:p w:rsidR="001861CA" w:rsidRPr="000E14EF" w:rsidRDefault="009A49FA" w:rsidP="00DB3861">
      <w:pPr>
        <w:pStyle w:val="a4"/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32"/>
          <w:szCs w:val="32"/>
        </w:rPr>
      </w:pPr>
      <w:r w:rsidRPr="000E14EF">
        <w:rPr>
          <w:b/>
          <w:bCs/>
          <w:color w:val="000000" w:themeColor="text1"/>
          <w:sz w:val="32"/>
          <w:szCs w:val="32"/>
        </w:rPr>
        <w:t>Ведущий</w:t>
      </w:r>
      <w:r w:rsidR="001861CA" w:rsidRPr="000E14EF">
        <w:rPr>
          <w:b/>
          <w:bCs/>
          <w:color w:val="000000" w:themeColor="text1"/>
          <w:sz w:val="32"/>
          <w:szCs w:val="32"/>
        </w:rPr>
        <w:t>. </w:t>
      </w:r>
      <w:r w:rsidR="001861CA" w:rsidRPr="000E14EF">
        <w:rPr>
          <w:color w:val="000000" w:themeColor="text1"/>
          <w:sz w:val="32"/>
          <w:szCs w:val="32"/>
        </w:rPr>
        <w:t>Не печальтесь, вам помогут ребята.</w:t>
      </w:r>
    </w:p>
    <w:p w:rsidR="009A49FA" w:rsidRPr="000E14EF" w:rsidRDefault="009A49FA" w:rsidP="00DB3861">
      <w:pPr>
        <w:pStyle w:val="a4"/>
        <w:shd w:val="clear" w:color="auto" w:fill="FFFFFF"/>
        <w:spacing w:before="0" w:beforeAutospacing="0" w:after="0" w:afterAutospacing="0"/>
        <w:ind w:left="426"/>
        <w:rPr>
          <w:b/>
          <w:bCs/>
          <w:color w:val="000000" w:themeColor="text1"/>
          <w:sz w:val="32"/>
          <w:szCs w:val="32"/>
        </w:rPr>
      </w:pPr>
    </w:p>
    <w:p w:rsidR="001861CA" w:rsidRPr="000E14EF" w:rsidRDefault="001861CA" w:rsidP="009A49FA">
      <w:pPr>
        <w:pStyle w:val="a4"/>
        <w:shd w:val="clear" w:color="auto" w:fill="FFFFFF"/>
        <w:spacing w:before="0" w:beforeAutospacing="0" w:after="0" w:afterAutospacing="0"/>
        <w:ind w:left="426"/>
        <w:jc w:val="center"/>
        <w:rPr>
          <w:b/>
          <w:bCs/>
          <w:color w:val="000000" w:themeColor="text1"/>
          <w:sz w:val="32"/>
          <w:szCs w:val="32"/>
        </w:rPr>
      </w:pPr>
      <w:r w:rsidRPr="000E14EF">
        <w:rPr>
          <w:b/>
          <w:bCs/>
          <w:color w:val="000000" w:themeColor="text1"/>
          <w:sz w:val="32"/>
          <w:szCs w:val="32"/>
        </w:rPr>
        <w:t>Аттракцион «Сбор урожая»</w:t>
      </w:r>
    </w:p>
    <w:p w:rsidR="00E65349" w:rsidRPr="000E14EF" w:rsidRDefault="00E65349" w:rsidP="00E6534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&amp;</w:t>
      </w:r>
    </w:p>
    <w:p w:rsidR="009A49FA" w:rsidRPr="000E14EF" w:rsidRDefault="009A49FA" w:rsidP="00DB3861">
      <w:pPr>
        <w:pStyle w:val="a4"/>
        <w:shd w:val="clear" w:color="auto" w:fill="FFFFFF"/>
        <w:spacing w:before="0" w:beforeAutospacing="0" w:after="0" w:afterAutospacing="0"/>
        <w:ind w:left="426"/>
        <w:rPr>
          <w:b/>
          <w:bCs/>
          <w:color w:val="000000" w:themeColor="text1"/>
          <w:sz w:val="32"/>
          <w:szCs w:val="32"/>
        </w:rPr>
      </w:pPr>
    </w:p>
    <w:p w:rsidR="001861CA" w:rsidRPr="000E14EF" w:rsidRDefault="001861CA" w:rsidP="00DB3861">
      <w:pPr>
        <w:pStyle w:val="a4"/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32"/>
          <w:szCs w:val="32"/>
        </w:rPr>
      </w:pPr>
      <w:r w:rsidRPr="000E14EF">
        <w:rPr>
          <w:b/>
          <w:bCs/>
          <w:color w:val="000000" w:themeColor="text1"/>
          <w:sz w:val="32"/>
          <w:szCs w:val="32"/>
        </w:rPr>
        <w:t>Пугало</w:t>
      </w:r>
      <w:r w:rsidRPr="000E14EF">
        <w:rPr>
          <w:color w:val="000000" w:themeColor="text1"/>
          <w:sz w:val="32"/>
          <w:szCs w:val="32"/>
        </w:rPr>
        <w:t>. Знаете, давно мне не доводилось на праздниках бывать, позвольте вместе с ребятами станцевать.</w:t>
      </w:r>
    </w:p>
    <w:p w:rsidR="00E65349" w:rsidRPr="000E14EF" w:rsidRDefault="00E65349" w:rsidP="00DB3861">
      <w:pPr>
        <w:pStyle w:val="a4"/>
        <w:shd w:val="clear" w:color="auto" w:fill="FFFFFF"/>
        <w:spacing w:before="0" w:beforeAutospacing="0" w:after="0" w:afterAutospacing="0"/>
        <w:ind w:left="426"/>
        <w:rPr>
          <w:b/>
          <w:bCs/>
          <w:color w:val="000000" w:themeColor="text1"/>
          <w:sz w:val="32"/>
          <w:szCs w:val="32"/>
        </w:rPr>
      </w:pPr>
    </w:p>
    <w:p w:rsidR="00E65349" w:rsidRPr="000E14EF" w:rsidRDefault="00E65349" w:rsidP="00E6534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&amp;</w:t>
      </w:r>
    </w:p>
    <w:p w:rsidR="001861CA" w:rsidRPr="000E14EF" w:rsidRDefault="001861CA" w:rsidP="00E65349">
      <w:pPr>
        <w:pStyle w:val="a4"/>
        <w:shd w:val="clear" w:color="auto" w:fill="FFFFFF"/>
        <w:spacing w:before="0" w:beforeAutospacing="0" w:after="0" w:afterAutospacing="0"/>
        <w:ind w:left="426"/>
        <w:jc w:val="center"/>
        <w:rPr>
          <w:color w:val="000000" w:themeColor="text1"/>
          <w:sz w:val="32"/>
          <w:szCs w:val="32"/>
        </w:rPr>
      </w:pPr>
      <w:r w:rsidRPr="000E14EF">
        <w:rPr>
          <w:b/>
          <w:bCs/>
          <w:color w:val="000000" w:themeColor="text1"/>
          <w:sz w:val="32"/>
          <w:szCs w:val="32"/>
        </w:rPr>
        <w:t>Танец «Здравствуй друг»</w:t>
      </w:r>
    </w:p>
    <w:p w:rsidR="00E65349" w:rsidRPr="000E14EF" w:rsidRDefault="00E65349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E65349" w:rsidRPr="000E14EF" w:rsidRDefault="001861CA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угало.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пасибо. Но мне пора. Не все еще капусту убрали. Пойду охранять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</w:t>
      </w:r>
      <w:proofErr w:type="gramStart"/>
      <w:r w:rsidRPr="000E14E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у</w:t>
      </w:r>
      <w:proofErr w:type="gramEnd"/>
      <w:r w:rsidRPr="000E14E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ходит)</w:t>
      </w:r>
      <w:r w:rsidR="008E0B1F" w:rsidRPr="000E14E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br/>
      </w:r>
      <w:r w:rsidR="008E0B1F"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ий</w:t>
      </w:r>
      <w:r w:rsidR="008E0B1F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: 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И нам пора с</w:t>
      </w:r>
      <w:r w:rsidR="008E0B1F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нова в путь!!!</w:t>
      </w:r>
      <w:r w:rsidR="008E0B1F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E65349" w:rsidRPr="000E14EF" w:rsidRDefault="00E65349" w:rsidP="00E6534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&amp;</w:t>
      </w:r>
    </w:p>
    <w:p w:rsidR="00E65349" w:rsidRPr="000E14EF" w:rsidRDefault="008E0B1F" w:rsidP="00E6534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ти двигаются паровозиком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E65349" w:rsidRPr="000E14EF" w:rsidRDefault="008E0B1F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2 станция «Грибная»</w:t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ий: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 А сейчас я предлагаю поиграть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..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proofErr w:type="gramEnd"/>
    </w:p>
    <w:p w:rsidR="00E65349" w:rsidRPr="000E14EF" w:rsidRDefault="00E65349" w:rsidP="00E6534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&amp;</w:t>
      </w:r>
    </w:p>
    <w:p w:rsidR="00E65349" w:rsidRPr="000E14EF" w:rsidRDefault="008E0B1F" w:rsidP="00E6534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гра «Не урони»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A81792" w:rsidRPr="000E14EF" w:rsidRDefault="008E0B1F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lastRenderedPageBreak/>
        <w:t>Две команды детей по 5-6 человек. На полу перед каждой командой стоят грибы на расстоянии. Необходимо обегать грибы змейкой. Не задев, сначала 1 ребенок из команды, потом 2 и т.д.</w:t>
      </w:r>
    </w:p>
    <w:p w:rsidR="008955FE" w:rsidRPr="000E14EF" w:rsidRDefault="008E0B1F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A81792" w:rsidRPr="000E14EF">
        <w:rPr>
          <w:rStyle w:val="c10"/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Ведущий</w:t>
      </w:r>
      <w:r w:rsidR="001C0D5B" w:rsidRPr="000E14EF">
        <w:rPr>
          <w:rStyle w:val="c10"/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:</w:t>
      </w:r>
      <w:r w:rsidR="001C0D5B" w:rsidRPr="000E14EF">
        <w:rPr>
          <w:rStyle w:val="c0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Выходи, грибной народ, на веселый хоровод…</w:t>
      </w:r>
    </w:p>
    <w:p w:rsidR="00E65349" w:rsidRPr="000E14EF" w:rsidRDefault="00E65349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</w:p>
    <w:p w:rsidR="00E65349" w:rsidRPr="000E14EF" w:rsidRDefault="00E65349" w:rsidP="00E6534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&amp;</w:t>
      </w:r>
    </w:p>
    <w:p w:rsidR="008955FE" w:rsidRPr="000E14EF" w:rsidRDefault="00E65349" w:rsidP="00E6534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Т</w:t>
      </w:r>
      <w:r w:rsidR="008955FE" w:rsidRPr="000E14E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анец</w:t>
      </w:r>
      <w:r w:rsidRPr="000E14EF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грибочков</w:t>
      </w:r>
    </w:p>
    <w:p w:rsidR="00E65349" w:rsidRPr="000E14EF" w:rsidRDefault="008E0B1F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ий: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 Снова в путь!!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E65349" w:rsidRPr="000E14EF" w:rsidRDefault="00E65349" w:rsidP="00E6534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&amp;</w:t>
      </w:r>
    </w:p>
    <w:p w:rsidR="00E65349" w:rsidRPr="000E14EF" w:rsidRDefault="008E0B1F" w:rsidP="00E6534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eastAsia="ru-RU"/>
        </w:rPr>
        <w:t>Дети двигаются паровозиком</w:t>
      </w:r>
      <w:r w:rsidRPr="000E14E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br/>
      </w:r>
    </w:p>
    <w:p w:rsidR="00E65349" w:rsidRPr="000E14EF" w:rsidRDefault="008E0B1F" w:rsidP="00446154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3 станция «Дождливая»</w:t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ий: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 Вот мы и приехали с вами на станцию «Дождливая». А кто любит гулять под дождем?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ти дают ответы</w:t>
      </w:r>
      <w:r w:rsidRPr="000E14EF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(издалека слышится голос)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217A5A"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икимора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: </w:t>
      </w:r>
      <w:r w:rsidRPr="000E14E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eastAsia="ru-RU"/>
        </w:rPr>
        <w:t>(передразнивая)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И я люблю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.. 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И я люблю..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ий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: Ой, ребята, кто это с нами разговаривает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217A5A" w:rsidRPr="000E14EF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Кикимора</w:t>
      </w:r>
      <w:r w:rsidRPr="000E14EF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с красивым зонтом заходит в зал, крутит им перед собой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217A5A"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икимора</w:t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: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 Ну чего уставились? Не видели что ли?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ий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: Здравствуй, </w:t>
      </w:r>
      <w:r w:rsidR="00217A5A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Кикимора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!. 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А что это ты такая невеселая?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217A5A"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икимора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: А чего веселиться? …Скучно мне одной в лесу. ...Дождь с утра… Холодно… Сыро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… Н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е с кем даже словечком перемолвиться…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Ведущий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: А наши ребята любят гулять под дождем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.. 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Послушай. Они тебе сами об этом расскажут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E65349" w:rsidRPr="000E14E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&amp;</w:t>
      </w:r>
    </w:p>
    <w:p w:rsidR="00E65349" w:rsidRPr="000E14EF" w:rsidRDefault="008E0B1F" w:rsidP="00E6534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ПЕСНЯ «</w:t>
      </w:r>
      <w:r w:rsidR="00217A5A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Осень золотая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»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E65349" w:rsidRPr="000E14EF" w:rsidRDefault="008E0B1F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ий: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 А еще у нас есть стихи про дождик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E65349" w:rsidRPr="000E14EF" w:rsidRDefault="008E0B1F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ети: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4. Дождик вдруг пошел с утра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П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о домам вся детвора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Сапоги надеть нам нужно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Чтоб потом гулять по лужам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5. Дождик с самого утра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З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арядил как из ведра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Видно кто- то против правил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В небе тучку продырявил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Сквозь дырявый </w:t>
      </w:r>
      <w:proofErr w:type="spell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тучкин</w:t>
      </w:r>
      <w:proofErr w:type="spell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бок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Водяной бежит поток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6. Все ругают дождик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А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ему обидно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Он же так старался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Разве вам не видно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7. Вот и осень. Всюду лужи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lastRenderedPageBreak/>
        <w:t>Дождь стучит по мостовой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Д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ля прогулок зонтик нужен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Этот дождик – озорной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Ведущий: А ещё, </w:t>
      </w:r>
      <w:r w:rsidR="00217A5A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Кикимора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, наши дети любят танцевать с зонтиками. Посмотри, как у них получается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E65349" w:rsidRPr="000E14EF" w:rsidRDefault="008E0B1F" w:rsidP="00E6534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E65349" w:rsidRPr="000E14E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&amp;</w:t>
      </w:r>
    </w:p>
    <w:p w:rsidR="00217A5A" w:rsidRPr="000E14EF" w:rsidRDefault="00217A5A" w:rsidP="00E6534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ТАНЕЦ с зонтиками</w:t>
      </w:r>
      <w:r w:rsidR="008E0B1F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E65349" w:rsidRPr="000E14EF" w:rsidRDefault="00E65349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E65349" w:rsidRPr="000E14EF" w:rsidRDefault="00217A5A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икимора</w:t>
      </w:r>
      <w:r w:rsidR="008E0B1F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: Ой, как 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красиво</w:t>
      </w:r>
      <w:r w:rsidR="008E0B1F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. А может мне с вами в путешествие тоже оправиться?.. Давненько я никуда из своего леса не уезжала</w:t>
      </w:r>
      <w:r w:rsidR="008E0B1F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8E0B1F"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ий:</w:t>
      </w:r>
      <w:r w:rsidR="008E0B1F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 Ребята, возьмем с собой 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Кикимору</w:t>
      </w:r>
      <w:r w:rsidR="008E0B1F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?</w:t>
      </w:r>
      <w:r w:rsidR="008E0B1F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8E0B1F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8E0B1F" w:rsidRPr="000E14EF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ти соглашаются</w:t>
      </w:r>
      <w:r w:rsidR="008E0B1F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8E0B1F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8E0B1F"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ий:</w:t>
      </w:r>
      <w:r w:rsidR="008E0B1F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 В путь!!!!!!</w:t>
      </w:r>
      <w:r w:rsidR="008E0B1F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E65349" w:rsidRPr="000E14EF" w:rsidRDefault="00E65349" w:rsidP="00E6534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&amp;</w:t>
      </w:r>
    </w:p>
    <w:p w:rsidR="00E65349" w:rsidRPr="000E14EF" w:rsidRDefault="008E0B1F" w:rsidP="00E6534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ти едут паровозиком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446154" w:rsidRPr="000E14EF" w:rsidRDefault="008E0B1F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4 Станция «Урожайная»</w:t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ий: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 Станция «Урожайная»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217A5A"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икимора</w:t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: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 Ой, куда это мы с вами приехали?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ий: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 Осенью в огородах и на полях созр</w:t>
      </w:r>
      <w:r w:rsidR="00E65349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ели овощи, люди убирают урожай.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Послушай, какие частушки дети споют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br/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Частушки: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1. Мы осенние частушки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пропоём сейчас для вас!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Громче хлопайте в ладоши,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веселей встречайте нас!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2. Осень – чудная пора,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любит осень детвора!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В лес с корзинками мы ходим,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много там грибов находим!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3. Помидоры покраснели,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как фонарики горят,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Мы их столько нынче съели,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животы уже болят!</w:t>
      </w:r>
      <w:r w:rsidR="00E65349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E65349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4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. В поле выросла картошка,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урожай у нас готов!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Посадили мы немножко –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накопали семь мешков!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E65349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5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. А я бабушке своей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П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оливала грядки.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Для здоровья всех внучат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Лучше нет зарядки!</w:t>
      </w:r>
      <w:r w:rsidR="00E65349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F70A70" w:rsidRPr="000E14EF" w:rsidRDefault="008E0B1F" w:rsidP="00DB3861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br/>
      </w:r>
      <w:r w:rsidR="00AA56F7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6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. Урожай у нас созрел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У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гощаем всех друзей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Нам не жалко овощей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Вместе кушать веселей</w:t>
      </w:r>
      <w:r w:rsidR="00E65349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AA56F7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7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. Мы частушки вам пропели,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вы скажите от души,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Хороши частушки наши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и мы тоже хороши!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6B1129"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 теперь посмотри </w:t>
      </w:r>
      <w:proofErr w:type="gramStart"/>
      <w:r w:rsidR="006B1129"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сказку про репку</w:t>
      </w:r>
      <w:proofErr w:type="gramEnd"/>
    </w:p>
    <w:p w:rsidR="00F70A70" w:rsidRPr="000E14EF" w:rsidRDefault="00F70A70" w:rsidP="00DB3861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70A70" w:rsidRPr="000E14EF" w:rsidRDefault="006B1129" w:rsidP="00F70A7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F70A70" w:rsidRPr="000E14E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&amp;</w:t>
      </w:r>
    </w:p>
    <w:p w:rsidR="00F70A70" w:rsidRPr="000E14EF" w:rsidRDefault="00F70A70" w:rsidP="00DB3861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46154" w:rsidRPr="000E14EF" w:rsidRDefault="006B1129" w:rsidP="00DB3861">
      <w:pPr>
        <w:spacing w:after="0" w:line="240" w:lineRule="auto"/>
        <w:ind w:left="426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СКАЗКА ПРО РЕПКУ</w:t>
      </w:r>
      <w:proofErr w:type="gramStart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E14E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Ч</w:t>
      </w:r>
      <w:proofErr w:type="gramEnd"/>
      <w:r w:rsidRPr="000E14E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тобы дед не запутался, на головы участников надеваем бумажные "шапочки" с изображением морковки, картошки и т. д.</w:t>
      </w:r>
      <w:r w:rsidRPr="000E14EF">
        <w:rPr>
          <w:rFonts w:ascii="Times New Roman" w:hAnsi="Times New Roman" w:cs="Times New Roman"/>
          <w:i/>
          <w:color w:val="000000" w:themeColor="text1"/>
          <w:sz w:val="32"/>
          <w:szCs w:val="32"/>
        </w:rPr>
        <w:br/>
      </w:r>
    </w:p>
    <w:p w:rsidR="00446154" w:rsidRPr="000E14EF" w:rsidRDefault="006B1129" w:rsidP="00DB3861">
      <w:pPr>
        <w:spacing w:after="0" w:line="240" w:lineRule="auto"/>
        <w:ind w:left="426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E14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едущий:</w:t>
      </w:r>
      <w:r w:rsidRPr="000E14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proofErr w:type="gramStart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Дедка</w:t>
      </w:r>
      <w:proofErr w:type="gramEnd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пку посадил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proofErr w:type="gramStart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Дедка</w:t>
      </w:r>
      <w:proofErr w:type="gramEnd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пке говорил: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E14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ед: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Ты расти, расти большая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Стань богатым урожаем,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Чтоб тобой я мог гордиться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Принесу тебе водицы,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Удобрений ведер пять</w:t>
      </w:r>
      <w:proofErr w:type="gramStart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…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О</w:t>
      </w:r>
      <w:proofErr w:type="gramEnd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х, устал, пора поспать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E14E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Ложится недалеко от репки и засыпает.)</w:t>
      </w:r>
      <w:r w:rsidRPr="000E14EF">
        <w:rPr>
          <w:rFonts w:ascii="Times New Roman" w:hAnsi="Times New Roman" w:cs="Times New Roman"/>
          <w:i/>
          <w:color w:val="000000" w:themeColor="text1"/>
          <w:sz w:val="32"/>
          <w:szCs w:val="32"/>
        </w:rPr>
        <w:br/>
      </w:r>
      <w:r w:rsidRPr="000E14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едущий:</w:t>
      </w:r>
      <w:r w:rsidRPr="000E14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пит </w:t>
      </w:r>
      <w:proofErr w:type="spellStart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дедулька</w:t>
      </w:r>
      <w:proofErr w:type="spellEnd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ез забот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Репка между тем растет,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Да воюет с сорняками: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Их ногами, и руками</w:t>
      </w:r>
      <w:proofErr w:type="gramStart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…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В</w:t>
      </w:r>
      <w:proofErr w:type="gramEnd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от уж осень на дворе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Зябким утром в сентябре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Дед проснулся, испугался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E14E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Дед просыпается и прыгает от холода, стуча зубами.)</w:t>
      </w:r>
      <w:r w:rsidRPr="000E14EF">
        <w:rPr>
          <w:rFonts w:ascii="Times New Roman" w:hAnsi="Times New Roman" w:cs="Times New Roman"/>
          <w:i/>
          <w:color w:val="000000" w:themeColor="text1"/>
          <w:sz w:val="32"/>
          <w:szCs w:val="32"/>
        </w:rPr>
        <w:br/>
      </w:r>
      <w:r w:rsidRPr="000E14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ед: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Ах, я старый разоспался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Репку уж пора тянуть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Подросла, гляжу чуть-чуть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Ай, да репка уродилась!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Мне </w:t>
      </w:r>
      <w:proofErr w:type="gramStart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такая</w:t>
      </w:r>
      <w:proofErr w:type="gramEnd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не снилась. (</w:t>
      </w:r>
      <w:r w:rsidRPr="000E14E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Хватает репку и тянет.)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E14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едущий: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Хвать, но репка возмутилась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E14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рковка: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proofErr w:type="gramStart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Экий</w:t>
      </w:r>
      <w:proofErr w:type="gramEnd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едка ты неловкий!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Я - не репка, я - морковка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Не умыл ты видно глаз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Репки я стройней в сто раз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E14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ед:</w:t>
      </w:r>
      <w:r w:rsidRPr="000E14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Что ж, в корзинку полезай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Что такое, что за чудо,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Может, выспался я худо?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Репку сеял я весной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Ладно, батенька, постой,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Репку вытяну другую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:rsidR="006505FD" w:rsidRPr="000E14EF" w:rsidRDefault="006B1129" w:rsidP="00DB3861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14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ртошка: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Ой, </w:t>
      </w:r>
      <w:proofErr w:type="gramStart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ой</w:t>
      </w:r>
      <w:proofErr w:type="gramEnd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, ой,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Я протестую!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Я - не репка. Я - Картошка!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Это знает даже кошка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Всем плодам я голова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Ясно ведь как дважды два: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Если в супе нет картошки,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Ни к чему брать в руки ложку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E14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ед: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Что ж, в корзинку полезай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Я ж опять пойду по репку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Как сидит в землице крепко!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Ай да репка, вот те </w:t>
      </w:r>
      <w:proofErr w:type="gramStart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на</w:t>
      </w:r>
      <w:proofErr w:type="gramEnd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!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E14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пуста:</w:t>
      </w:r>
      <w:r w:rsidRPr="000E14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Право, я возмущена!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Дед, ты сникерсов объелся,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Сериалов насмотрелся,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Может с печки ты упал?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Раз капусту не узнал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Я - хрустящая капуста!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Без меня в салате пусто,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А со мной любой обед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Голубец иль винегрет</w:t>
      </w:r>
      <w:proofErr w:type="gramStart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…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С</w:t>
      </w:r>
      <w:proofErr w:type="gramEnd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танет в 10 раз полезней!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И потом меня, любезный,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Можно квасить и солить</w:t>
      </w:r>
      <w:proofErr w:type="gramStart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…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И</w:t>
      </w:r>
      <w:proofErr w:type="gramEnd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о лета аж хранить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E14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ед: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Милости прошу… в корзину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Это что за чудеса?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Вот уж битых два часа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Я провел на огороде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Где же репка! Эта вроде…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E14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екла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Снова дед не угадал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Знать очки ты потерял,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Или бес тебя попутал?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Свеклу с репой перепутал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Я в сто раз ее красней,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И полезней и вкусней!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Свеклы нет и нет борща,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В винегрете и </w:t>
      </w:r>
      <w:proofErr w:type="gramStart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во</w:t>
      </w:r>
      <w:proofErr w:type="gramEnd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щах…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Я одна - источник цвета!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А свекольная котлета -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Это просто объеденье!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Сто процентов - похуденье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Я - отличный урожай!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E14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ед: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Что ж, в корзинку полезай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И тебе найдется место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Только все же интересно</w:t>
      </w:r>
      <w:proofErr w:type="gramStart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Г</w:t>
      </w:r>
      <w:proofErr w:type="gramEnd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де же репка? Может эта?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E14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ук: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Я почти того же цвета,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Но не репка, старичок,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Я - твой репчатый лучок!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Пусть немного и </w:t>
      </w:r>
      <w:proofErr w:type="gramStart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коварен</w:t>
      </w:r>
      <w:proofErr w:type="gramEnd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Но в народе популярен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Я для вирусов - кошмар!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Даже грипп меня боится</w:t>
      </w:r>
      <w:proofErr w:type="gramStart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…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Х</w:t>
      </w:r>
      <w:proofErr w:type="gramEnd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оть сейчас готов сразиться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Я - отличный урожай!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E14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ед:</w:t>
      </w:r>
      <w:r w:rsidRPr="000E14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Что ж, в корзинку полезай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Вечер уж к концу подходит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Месяц на небо выходит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Да и мне домой пора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Завтра с самого утра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Стану репку вновь искать,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А теперь охота спать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Ух, тяжелая корзина,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proofErr w:type="gramStart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Пригодилась бы машина…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Знатный вырос</w:t>
      </w:r>
      <w:proofErr w:type="gramEnd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рожай!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Бабка, занавес давай,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:rsidR="006B1129" w:rsidRPr="000E14EF" w:rsidRDefault="006B1129" w:rsidP="00DB3861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Сказочке пришел конец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Тот, кто слушал, молодец.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Ждем от Вас аплодисментов,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Ну и прочих комплиментов</w:t>
      </w:r>
      <w:proofErr w:type="gramStart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…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В</w:t>
      </w:r>
      <w:proofErr w:type="gramEnd"/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t>едь артисты-то старались,</w:t>
      </w:r>
      <w:r w:rsidRPr="000E14E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Пусть слегка и растерялись.</w:t>
      </w:r>
    </w:p>
    <w:p w:rsidR="00F70A70" w:rsidRPr="000E14EF" w:rsidRDefault="00F70A70" w:rsidP="00DB3861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70A70" w:rsidRPr="000E14EF" w:rsidRDefault="00F70A70" w:rsidP="00F70A7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&amp;</w:t>
      </w:r>
    </w:p>
    <w:p w:rsidR="00F70A70" w:rsidRPr="000E14EF" w:rsidRDefault="00F70A70" w:rsidP="00DB3861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70A70" w:rsidRPr="000E14EF" w:rsidRDefault="00F70A70" w:rsidP="00DB3861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70A70" w:rsidRPr="000E14EF" w:rsidRDefault="008E0B1F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ий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: Ну что, </w:t>
      </w:r>
      <w:r w:rsidR="00217A5A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Кикимора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, понравилось тебе </w:t>
      </w:r>
      <w:r w:rsidR="006B1129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наша сказка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?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217A5A"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икимора</w:t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: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 Понравилось. Ой, совсем забыла… А ведь у меня у самой еще урожай в огороде не убран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.. 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Побегу я восвояси.. До свидания!!!!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ий: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 Ну а нам пора в путь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.. 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По вагонам!</w:t>
      </w:r>
    </w:p>
    <w:p w:rsidR="00F70A70" w:rsidRPr="000E14EF" w:rsidRDefault="00F70A70" w:rsidP="00F70A7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&amp;</w:t>
      </w:r>
    </w:p>
    <w:p w:rsidR="00F70A70" w:rsidRPr="000E14EF" w:rsidRDefault="008E0B1F" w:rsidP="00F70A7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ти двигаются паровозиком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5 станция «Конечная»</w:t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ий: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 Станция «Конечная»….. Вот мы и приехали в гости к Осени, только вот что- то нас никто не встречает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…..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Давайте позовем Осень в гости..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F70A70" w:rsidRPr="000E14EF" w:rsidRDefault="008E0B1F" w:rsidP="00F70A7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eastAsia="ru-RU"/>
        </w:rPr>
        <w:t>Дети зовут Осень, она не отзывается</w:t>
      </w:r>
      <w:r w:rsidRPr="000E14E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ий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: А давайте споем песню, Осень нас обязательно услышит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="00F70A70" w:rsidRPr="000E14E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&amp;</w:t>
      </w:r>
    </w:p>
    <w:p w:rsidR="00F70A70" w:rsidRPr="000E14EF" w:rsidRDefault="008E0B1F" w:rsidP="00F70A7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lastRenderedPageBreak/>
        <w:t>ПЕСНЯ «</w:t>
      </w:r>
      <w:r w:rsidR="00A366FC"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Листики-кораблики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»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eastAsia="ru-RU"/>
        </w:rPr>
        <w:t>После песни Осень заходит в зал</w:t>
      </w:r>
    </w:p>
    <w:p w:rsidR="00F70A70" w:rsidRPr="000E14EF" w:rsidRDefault="00F70A70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</w:p>
    <w:p w:rsidR="00446154" w:rsidRPr="000E14EF" w:rsidRDefault="008E0B1F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сень: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 Здравствуйте, мои друзья, нашей встрече рада я. Я так скучала целый год без вас.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ий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: И мы тоже рады нашей встрече. Послушай наши стихи, Осень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ети: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4. Праздник осени в лесу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И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светло и весело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Вот какие украшения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Осень здесь развесила.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446154" w:rsidRPr="000E14EF" w:rsidRDefault="008E0B1F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5. Что за чудо? Что за диво?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Стало так вокруг красиво!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Все деревья в позолоте,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словно их раскрасил кто-то.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6. Дарит осень чудеса,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да еще какие!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Разнаряжены леса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в шапки золотые.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сень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: Какие красивые стихи для меня вы прочитали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.. 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А вот осенние загадки сумеете разгадать?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Загадки: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1. Пришла без красок и без кисти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И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перекрасила все листья (осень)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2. Растут – 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зеленеют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Упадут – пожелтеют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Полежат - почернеют ( листья)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3. Листья желтые летят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П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адают, </w:t>
      </w:r>
      <w:proofErr w:type="spell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кружаться</w:t>
      </w:r>
      <w:proofErr w:type="spell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И под ноги просто так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Как ковер </w:t>
      </w:r>
      <w:proofErr w:type="spell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ложаться</w:t>
      </w:r>
      <w:proofErr w:type="spell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Что за желтый снегопад?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Это просто …(листопад)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4. Собрались в небе дружно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Н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а юг лететь им нужно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Далек их путь, мои друзья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Туда. Где теплые края 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( 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перелетные птицы)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5. На дороге – вот дела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П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оявились зеркала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Кто наступить захочет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Тот ноги все промочит (лужи)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сень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: Молодцы, ребята, все загадки отгадали. Вижу, любите вы осеннюю пору…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F70A70" w:rsidRPr="000E14EF" w:rsidRDefault="008E0B1F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ий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: Разреши подарить тебе наш подарок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F70A70" w:rsidRPr="000E14EF" w:rsidRDefault="00F70A70" w:rsidP="00F70A7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&amp;</w:t>
      </w:r>
    </w:p>
    <w:p w:rsidR="00F70A70" w:rsidRPr="000E14EF" w:rsidRDefault="008E0B1F" w:rsidP="00F70A7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E14EF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>ТАНЕЦ «ЛИСТЬЯ ЖЕЛТЫЕ» (девочки)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4D317E" w:rsidRPr="000E14EF" w:rsidRDefault="008E0B1F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сень: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 Ну а теперь пришла моя пора вас угощать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.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(</w:t>
      </w:r>
      <w:proofErr w:type="gramStart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д</w:t>
      </w:r>
      <w:proofErr w:type="gramEnd"/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арит корзину с яблоками)_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едущий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: Ну а нам пришла пора возвращаться в детский сад. До свидания, Осень!</w:t>
      </w:r>
      <w:r w:rsidRPr="000E14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0E14EF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ти двигаются паровозиком в группу</w:t>
      </w:r>
    </w:p>
    <w:p w:rsidR="008E0B1F" w:rsidRPr="000E14EF" w:rsidRDefault="008E0B1F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A366FC" w:rsidRPr="000E14EF" w:rsidRDefault="00A366FC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A366FC" w:rsidRPr="000E14EF" w:rsidRDefault="00A366FC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A366FC" w:rsidRPr="000E14EF" w:rsidRDefault="00A366FC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A366FC" w:rsidRPr="000E14EF" w:rsidRDefault="00A366FC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A366FC" w:rsidRPr="000E14EF" w:rsidRDefault="00A366FC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A366FC" w:rsidRPr="000E14EF" w:rsidRDefault="00A366FC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A366FC" w:rsidRPr="000E14EF" w:rsidRDefault="00A366FC" w:rsidP="00DB3861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8E0B1F" w:rsidRPr="000E14EF" w:rsidRDefault="008E0B1F" w:rsidP="00DB3861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8E0B1F" w:rsidRPr="000E14EF" w:rsidSect="000E14EF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0B1F"/>
    <w:rsid w:val="000E14EF"/>
    <w:rsid w:val="001861CA"/>
    <w:rsid w:val="001C0D5B"/>
    <w:rsid w:val="001C317B"/>
    <w:rsid w:val="001E4293"/>
    <w:rsid w:val="00217A5A"/>
    <w:rsid w:val="00446154"/>
    <w:rsid w:val="004D317E"/>
    <w:rsid w:val="006505FD"/>
    <w:rsid w:val="006B1129"/>
    <w:rsid w:val="007F1D78"/>
    <w:rsid w:val="007F5CE3"/>
    <w:rsid w:val="008955FE"/>
    <w:rsid w:val="008D38FA"/>
    <w:rsid w:val="008E0B1F"/>
    <w:rsid w:val="009A49FA"/>
    <w:rsid w:val="00A366FC"/>
    <w:rsid w:val="00A81792"/>
    <w:rsid w:val="00AA56F7"/>
    <w:rsid w:val="00B629DA"/>
    <w:rsid w:val="00DB3861"/>
    <w:rsid w:val="00E65349"/>
    <w:rsid w:val="00F70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0B1F"/>
    <w:rPr>
      <w:b/>
      <w:bCs/>
    </w:rPr>
  </w:style>
  <w:style w:type="paragraph" w:styleId="a4">
    <w:name w:val="Normal (Web)"/>
    <w:basedOn w:val="a"/>
    <w:uiPriority w:val="99"/>
    <w:semiHidden/>
    <w:unhideWhenUsed/>
    <w:rsid w:val="008E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C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C317B"/>
  </w:style>
  <w:style w:type="character" w:customStyle="1" w:styleId="c0">
    <w:name w:val="c0"/>
    <w:basedOn w:val="a0"/>
    <w:rsid w:val="001C317B"/>
  </w:style>
  <w:style w:type="paragraph" w:customStyle="1" w:styleId="c3">
    <w:name w:val="c3"/>
    <w:basedOn w:val="a"/>
    <w:rsid w:val="001C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49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21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4BBA-C8DC-4A9B-95D3-FCEEB86C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19-10-07T18:13:00Z</dcterms:created>
  <dcterms:modified xsi:type="dcterms:W3CDTF">2019-10-31T10:38:00Z</dcterms:modified>
</cp:coreProperties>
</file>